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82621" w:rsidRDefault="00382621" w:rsidP="00382621">
      <w:pPr>
        <w:tabs>
          <w:tab w:val="left" w:pos="709"/>
        </w:tabs>
        <w:spacing w:after="0" w:line="360" w:lineRule="exact"/>
        <w:ind w:firstLine="709"/>
        <w:jc w:val="center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 w:rsidRPr="00382621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 xml:space="preserve">Появился новый автоматизированный сервис, помогающий ИП узнать </w:t>
      </w:r>
      <w:r w:rsidR="006A086D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о продлении</w:t>
      </w:r>
      <w:r w:rsidRPr="00382621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 xml:space="preserve"> срок</w:t>
      </w:r>
      <w:r w:rsidR="006A086D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ов</w:t>
      </w:r>
      <w:bookmarkStart w:id="0" w:name="_GoBack"/>
      <w:bookmarkEnd w:id="0"/>
      <w:r w:rsidRPr="00382621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 xml:space="preserve"> уплаты страховых</w:t>
      </w:r>
      <w:r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 </w:t>
      </w:r>
      <w:r w:rsidRPr="00382621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взносов</w:t>
      </w:r>
      <w:r w:rsidRPr="00382621">
        <w:rPr>
          <w:rFonts w:ascii="Arial" w:hAnsi="Arial" w:cs="Arial"/>
          <w:b/>
          <w:color w:val="2C2D2E"/>
          <w:sz w:val="32"/>
          <w:szCs w:val="32"/>
        </w:rPr>
        <w:br/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       </w:t>
      </w:r>
    </w:p>
    <w:p w:rsidR="00BC0FA9" w:rsidRPr="00382621" w:rsidRDefault="00382621" w:rsidP="00382621">
      <w:pPr>
        <w:tabs>
          <w:tab w:val="left" w:pos="709"/>
        </w:tabs>
        <w:spacing w:after="0" w:line="360" w:lineRule="exact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>Распространяется ли отсрочка по уплате страховых взносов на индивидуального предпринимателя теперь можно узнать с помощью обновленного сервиса «Проверка возможности продления сроков платежей по УСН и страховым взносам»</w:t>
      </w:r>
      <w:r w:rsidRPr="00382621">
        <w:rPr>
          <w:rFonts w:ascii="Arial" w:hAnsi="Arial" w:cs="Arial"/>
          <w:color w:val="2C2D2E"/>
          <w:sz w:val="28"/>
          <w:szCs w:val="28"/>
        </w:rPr>
        <w:br/>
      </w:r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   </w:t>
      </w:r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Ранее Правительство РФ перенесло на год сроки уплаты страховых взносов, исчисленных за апрель – сентябрь 2022 года. Мера поддержки предназначена для компаний и ИП, которые исчисляют их с выплат и иных вознаграждений в пользу физлиц, а </w:t>
      </w:r>
      <w:proofErr w:type="gramStart"/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>также</w:t>
      </w:r>
      <w:proofErr w:type="gramEnd"/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если доход предпринимателя за 2021 год превысил 300 тыс. рублей.</w:t>
      </w:r>
      <w:r w:rsidRPr="00382621">
        <w:rPr>
          <w:rFonts w:ascii="Arial" w:hAnsi="Arial" w:cs="Arial"/>
          <w:color w:val="2C2D2E"/>
          <w:sz w:val="28"/>
          <w:szCs w:val="28"/>
        </w:rPr>
        <w:br/>
      </w:r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>  </w:t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    </w:t>
      </w:r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Для проверки пользователю достаточно ввести </w:t>
      </w:r>
      <w:proofErr w:type="gramStart"/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>свой</w:t>
      </w:r>
      <w:proofErr w:type="gramEnd"/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ИНН. Система проверит, соответствует ли заявитель требованиям постановления Правительства РФ от 29.04.2022 № 776, и отразит результат – можно или нет воспользоваться мерой поддержки.</w:t>
      </w:r>
      <w:r w:rsidRPr="00382621">
        <w:rPr>
          <w:rFonts w:ascii="Arial" w:hAnsi="Arial" w:cs="Arial"/>
          <w:color w:val="2C2D2E"/>
          <w:sz w:val="28"/>
          <w:szCs w:val="28"/>
        </w:rPr>
        <w:br/>
      </w:r>
      <w:r w:rsidRPr="00382621">
        <w:rPr>
          <w:rFonts w:ascii="Arial" w:hAnsi="Arial" w:cs="Arial"/>
          <w:color w:val="2C2D2E"/>
          <w:sz w:val="28"/>
          <w:szCs w:val="28"/>
          <w:shd w:val="clear" w:color="auto" w:fill="FFFFFF"/>
        </w:rPr>
        <w:t> </w:t>
      </w:r>
      <w:r w:rsidRPr="00382621">
        <w:rPr>
          <w:rFonts w:ascii="Arial" w:hAnsi="Arial" w:cs="Arial"/>
          <w:color w:val="2C2D2E"/>
          <w:sz w:val="28"/>
          <w:szCs w:val="28"/>
        </w:rPr>
        <w:br/>
      </w:r>
    </w:p>
    <w:sectPr w:rsidR="00BC0FA9" w:rsidRPr="00382621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2621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A086D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9520A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67CF-A9CD-44D2-B62D-DE50E20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06-15T02:43:00Z</dcterms:created>
  <dcterms:modified xsi:type="dcterms:W3CDTF">2022-06-15T04:38:00Z</dcterms:modified>
</cp:coreProperties>
</file>